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5A15E" w14:textId="063B4392" w:rsidR="0034578D" w:rsidRPr="00426183" w:rsidRDefault="00426183" w:rsidP="00FD2FA6">
      <w:pPr>
        <w:spacing w:after="158" w:line="271" w:lineRule="auto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FD2FA6" w:rsidRDefault="005066CC" w:rsidP="00FD2FA6">
      <w:pPr>
        <w:spacing w:after="12" w:line="271" w:lineRule="auto"/>
        <w:ind w:left="5902" w:hanging="10"/>
        <w:jc w:val="both"/>
        <w:rPr>
          <w:b/>
          <w:color w:val="auto"/>
          <w:sz w:val="24"/>
          <w:szCs w:val="24"/>
        </w:rPr>
      </w:pPr>
      <w:r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 w:rsidRPr="00FD2FA6">
        <w:rPr>
          <w:b/>
          <w:color w:val="auto"/>
          <w:sz w:val="24"/>
          <w:szCs w:val="24"/>
        </w:rPr>
        <w:t xml:space="preserve"> </w:t>
      </w:r>
    </w:p>
    <w:p w14:paraId="0BBD3E90" w14:textId="5C9AD666" w:rsidR="0034578D" w:rsidRPr="00FD2FA6" w:rsidRDefault="00FD2FA6" w:rsidP="00FD2FA6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5772"/>
        <w:jc w:val="both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345A83"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espołu Placówek </w:t>
      </w:r>
      <w:r w:rsidR="00A50CB5"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</w:t>
      </w:r>
      <w:r w:rsidR="00345A83"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światowych </w:t>
      </w:r>
      <w:r w:rsidR="003F4540"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345A83"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 Przybyszewie</w:t>
      </w: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4BB2E747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="00345A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7BE3F47F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0631DA">
        <w:rPr>
          <w:rFonts w:ascii="Times New Roman" w:hAnsi="Times New Roman" w:cs="Times New Roman"/>
          <w:color w:val="auto"/>
          <w:u w:val="single"/>
        </w:rPr>
        <w:t>Dot. d</w:t>
      </w:r>
      <w:r w:rsidR="00EF53C1">
        <w:rPr>
          <w:rFonts w:ascii="Times New Roman" w:hAnsi="Times New Roman" w:cs="Times New Roman"/>
          <w:color w:val="auto"/>
          <w:u w:val="single"/>
        </w:rPr>
        <w:t>zieci spoza o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6"/>
        <w:gridCol w:w="586"/>
        <w:gridCol w:w="318"/>
        <w:gridCol w:w="278"/>
        <w:gridCol w:w="552"/>
        <w:gridCol w:w="542"/>
        <w:gridCol w:w="276"/>
        <w:gridCol w:w="316"/>
        <w:gridCol w:w="377"/>
        <w:gridCol w:w="216"/>
        <w:gridCol w:w="556"/>
        <w:gridCol w:w="293"/>
        <w:gridCol w:w="264"/>
        <w:gridCol w:w="590"/>
        <w:gridCol w:w="570"/>
        <w:gridCol w:w="300"/>
        <w:gridCol w:w="268"/>
        <w:gridCol w:w="547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A43F9" w:rsidRPr="00426183" w14:paraId="4B32F8B2" w14:textId="77777777" w:rsidTr="009C683C">
        <w:trPr>
          <w:trHeight w:val="524"/>
        </w:trPr>
        <w:tc>
          <w:tcPr>
            <w:tcW w:w="2286" w:type="dxa"/>
          </w:tcPr>
          <w:p w14:paraId="10A25E7B" w14:textId="695B5D48" w:rsidR="00391FDF" w:rsidRPr="009C683C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1316849B" w14:textId="77777777" w:rsidR="00391FDF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67B24938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1EDF05B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04F54BB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5391363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5166106E" w:rsidR="009C683C" w:rsidRPr="00426183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tbl>
            <w:tblPr>
              <w:tblW w:w="919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5"/>
              <w:gridCol w:w="2450"/>
              <w:gridCol w:w="2450"/>
              <w:gridCol w:w="2623"/>
              <w:gridCol w:w="73"/>
            </w:tblGrid>
            <w:tr w:rsidR="00FD2FA6" w:rsidRPr="00FD2FA6" w14:paraId="165F9C5C" w14:textId="77777777" w:rsidTr="00FD2FA6">
              <w:trPr>
                <w:gridAfter w:val="1"/>
                <w:wAfter w:w="90" w:type="dxa"/>
                <w:trHeight w:val="253"/>
              </w:trPr>
              <w:tc>
                <w:tcPr>
                  <w:tcW w:w="9101" w:type="dxa"/>
                  <w:gridSpan w:val="4"/>
                </w:tcPr>
                <w:p w14:paraId="7BF2381D" w14:textId="77777777" w:rsidR="00FD2FA6" w:rsidRPr="00FD2FA6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lastRenderedPageBreak/>
                    <w:t>Obwód szkolny, do którego przynależy dziecko ze względu na zameldowanie</w:t>
                  </w:r>
                </w:p>
              </w:tc>
            </w:tr>
            <w:tr w:rsidR="00FD2FA6" w:rsidRPr="00FD2FA6" w14:paraId="0031DDC5" w14:textId="77777777" w:rsidTr="00FD2FA6">
              <w:trPr>
                <w:trHeight w:val="253"/>
              </w:trPr>
              <w:tc>
                <w:tcPr>
                  <w:tcW w:w="1843" w:type="dxa"/>
                  <w:vAlign w:val="bottom"/>
                </w:tcPr>
                <w:p w14:paraId="0A2B8194" w14:textId="77777777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Publiczna Szkoła Podstawowa</w:t>
                  </w:r>
                </w:p>
                <w:p w14:paraId="6CFE3795" w14:textId="711693A8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18" w:type="dxa"/>
                  <w:vAlign w:val="bottom"/>
                </w:tcPr>
                <w:p w14:paraId="00C8FCF4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Nr</w:t>
                  </w:r>
                </w:p>
                <w:p w14:paraId="50339D35" w14:textId="256209C0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…..</w:t>
                  </w:r>
                </w:p>
                <w:p w14:paraId="6FA737E0" w14:textId="399CD211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17" w:type="dxa"/>
                  <w:vAlign w:val="bottom"/>
                </w:tcPr>
                <w:p w14:paraId="4106ADAC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w </w:t>
                  </w:r>
                </w:p>
                <w:p w14:paraId="41C1635E" w14:textId="5A05AD34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..</w:t>
                  </w:r>
                </w:p>
                <w:p w14:paraId="7D178A2D" w14:textId="3841720E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713" w:type="dxa"/>
                  <w:gridSpan w:val="2"/>
                  <w:vAlign w:val="bottom"/>
                </w:tcPr>
                <w:p w14:paraId="0B1CDFA8" w14:textId="77777777" w:rsidR="00FD2FA6" w:rsidRPr="00FD2FA6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14:paraId="39BC0E8E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Gmina</w:t>
                  </w:r>
                </w:p>
                <w:p w14:paraId="21BCE0EC" w14:textId="00455118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..</w:t>
                  </w:r>
                </w:p>
                <w:p w14:paraId="6DBCD485" w14:textId="7E8725AA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A28E734" w14:textId="4A64144A" w:rsidR="00EB6EAE" w:rsidRPr="00426183" w:rsidRDefault="00EB6EAE" w:rsidP="009C68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3522112B" w14:textId="77777777" w:rsidR="00FD2FA6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155"/>
        <w:gridCol w:w="709"/>
        <w:gridCol w:w="850"/>
      </w:tblGrid>
      <w:tr w:rsidR="00FD2FA6" w:rsidRPr="00FD2FA6" w14:paraId="5B781993" w14:textId="77777777" w:rsidTr="009C683C">
        <w:tc>
          <w:tcPr>
            <w:tcW w:w="9209" w:type="dxa"/>
            <w:gridSpan w:val="4"/>
          </w:tcPr>
          <w:p w14:paraId="76F977DC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KRYTERIA PRZYJĘĆ</w:t>
            </w:r>
          </w:p>
        </w:tc>
      </w:tr>
      <w:tr w:rsidR="00FD2FA6" w:rsidRPr="00FD2FA6" w14:paraId="22BD39DD" w14:textId="77777777" w:rsidTr="009C683C">
        <w:tc>
          <w:tcPr>
            <w:tcW w:w="9209" w:type="dxa"/>
            <w:gridSpan w:val="4"/>
          </w:tcPr>
          <w:p w14:paraId="460E0406" w14:textId="7B95EDC1" w:rsidR="00FD2FA6" w:rsidRPr="00FD2FA6" w:rsidRDefault="009C683C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43F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</w:t>
            </w:r>
            <w:r w:rsidR="00FD2FA6"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TAK          NIE</w:t>
            </w:r>
          </w:p>
        </w:tc>
      </w:tr>
      <w:tr w:rsidR="00FD2FA6" w:rsidRPr="00FD2FA6" w14:paraId="28472C6A" w14:textId="77777777" w:rsidTr="009C683C">
        <w:trPr>
          <w:trHeight w:val="288"/>
        </w:trPr>
        <w:tc>
          <w:tcPr>
            <w:tcW w:w="495" w:type="dxa"/>
          </w:tcPr>
          <w:p w14:paraId="5061AB66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155" w:type="dxa"/>
          </w:tcPr>
          <w:p w14:paraId="4DF95945" w14:textId="6776BC7A" w:rsidR="00FD2FA6" w:rsidRPr="00FD2FA6" w:rsidRDefault="00FA261E" w:rsidP="00FD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FD2FA6" w:rsidRPr="00FD2FA6">
              <w:rPr>
                <w:rFonts w:ascii="Times New Roman" w:eastAsia="Times New Roman" w:hAnsi="Times New Roman" w:cs="Times New Roman"/>
                <w:color w:val="auto"/>
              </w:rPr>
              <w:t>andydat realizuje roczne przygotowanie przedszkolne w Przedszkolu Samorządowym w Przybyszewie</w:t>
            </w:r>
          </w:p>
        </w:tc>
        <w:tc>
          <w:tcPr>
            <w:tcW w:w="709" w:type="dxa"/>
          </w:tcPr>
          <w:p w14:paraId="71E29783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B6890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64A1C145" w14:textId="77777777" w:rsidTr="009C683C">
        <w:trPr>
          <w:trHeight w:val="288"/>
        </w:trPr>
        <w:tc>
          <w:tcPr>
            <w:tcW w:w="495" w:type="dxa"/>
          </w:tcPr>
          <w:p w14:paraId="4D7F98A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155" w:type="dxa"/>
          </w:tcPr>
          <w:p w14:paraId="331016B6" w14:textId="01EF1045" w:rsidR="00FD2FA6" w:rsidRPr="00FD2FA6" w:rsidRDefault="00FA261E" w:rsidP="00FD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FD2FA6" w:rsidRPr="00FD2FA6">
              <w:rPr>
                <w:rFonts w:ascii="Times New Roman" w:eastAsia="Times New Roman" w:hAnsi="Times New Roman" w:cs="Times New Roman"/>
                <w:color w:val="auto"/>
              </w:rPr>
              <w:t>andydat, którego rodzeństwo kontynuuje edukację w tej samej szkole;*</w:t>
            </w:r>
          </w:p>
        </w:tc>
        <w:tc>
          <w:tcPr>
            <w:tcW w:w="709" w:type="dxa"/>
          </w:tcPr>
          <w:p w14:paraId="0B440801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F3D791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1A545309" w14:textId="77777777" w:rsidTr="009C683C">
        <w:trPr>
          <w:trHeight w:val="288"/>
        </w:trPr>
        <w:tc>
          <w:tcPr>
            <w:tcW w:w="495" w:type="dxa"/>
          </w:tcPr>
          <w:p w14:paraId="2C806DFA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155" w:type="dxa"/>
          </w:tcPr>
          <w:p w14:paraId="5607D79A" w14:textId="08F21547" w:rsidR="00FD2FA6" w:rsidRPr="00FD2FA6" w:rsidRDefault="00FA261E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K</w:t>
            </w:r>
            <w:r w:rsidR="00FD2FA6" w:rsidRPr="00FD2FA6">
              <w:rPr>
                <w:rFonts w:ascii="Times New Roman" w:eastAsia="Times New Roman" w:hAnsi="Times New Roman" w:cs="Times New Roman"/>
                <w:color w:val="auto"/>
              </w:rPr>
              <w:t>andydat, którego rodzic/opiekun prawny jest zatrudniony lub prowadzi działalność gospodarczą, gospodarstwo rolne w miejscu należącym do obwodu szkoły;*</w:t>
            </w:r>
          </w:p>
        </w:tc>
        <w:tc>
          <w:tcPr>
            <w:tcW w:w="709" w:type="dxa"/>
          </w:tcPr>
          <w:p w14:paraId="05E7093D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A17EB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7977FA6E" w14:textId="77777777" w:rsidTr="009C683C">
        <w:trPr>
          <w:trHeight w:val="288"/>
        </w:trPr>
        <w:tc>
          <w:tcPr>
            <w:tcW w:w="495" w:type="dxa"/>
          </w:tcPr>
          <w:p w14:paraId="300250BE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155" w:type="dxa"/>
          </w:tcPr>
          <w:p w14:paraId="63E06602" w14:textId="3E167ED0" w:rsidR="00FD2FA6" w:rsidRPr="00FD2FA6" w:rsidRDefault="00FA261E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</w:t>
            </w:r>
            <w:r w:rsidR="00FD2FA6" w:rsidRPr="00FD2FA6">
              <w:rPr>
                <w:rFonts w:ascii="Times New Roman" w:eastAsia="Times New Roman" w:hAnsi="Times New Roman" w:cs="Times New Roman"/>
                <w:color w:val="auto"/>
              </w:rPr>
              <w:t xml:space="preserve">odzice/prawni opiekunowie mieszkają na terenie Gminy Promna </w:t>
            </w:r>
            <w:r w:rsidR="007127A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</w:t>
            </w:r>
            <w:r w:rsidR="00FD2FA6" w:rsidRPr="00FD2FA6">
              <w:rPr>
                <w:rFonts w:ascii="Times New Roman" w:eastAsia="Times New Roman" w:hAnsi="Times New Roman" w:cs="Times New Roman"/>
                <w:color w:val="auto"/>
              </w:rPr>
              <w:t>i odprowadzają podatki na rzecz Gminy Promna *</w:t>
            </w:r>
          </w:p>
        </w:tc>
        <w:tc>
          <w:tcPr>
            <w:tcW w:w="709" w:type="dxa"/>
          </w:tcPr>
          <w:p w14:paraId="32B6448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6FB4CE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0ACF45A0" w14:textId="77777777" w:rsidR="00FD2FA6" w:rsidRPr="00FD2FA6" w:rsidRDefault="00FD2FA6" w:rsidP="00FD2FA6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b/>
          <w:color w:val="auto"/>
          <w:sz w:val="16"/>
          <w:szCs w:val="20"/>
        </w:rPr>
      </w:pPr>
    </w:p>
    <w:p w14:paraId="674BA62F" w14:textId="376D9602" w:rsidR="00FD2FA6" w:rsidRPr="00FD2FA6" w:rsidRDefault="00FD2FA6" w:rsidP="00FB4B42">
      <w:pPr>
        <w:numPr>
          <w:ilvl w:val="0"/>
          <w:numId w:val="3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 w:rsidRPr="00FD2FA6">
        <w:rPr>
          <w:rFonts w:ascii="Times New Roman" w:hAnsi="Times New Roman" w:cs="Times New Roman"/>
          <w:color w:val="auto"/>
          <w:lang w:eastAsia="en-US"/>
        </w:rPr>
        <w:t>Do wniosku dołączam  oświadczenia o sp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ełnianiu kryteriów wymienionych </w:t>
      </w:r>
      <w:r w:rsidRPr="00FD2FA6">
        <w:rPr>
          <w:rFonts w:ascii="Times New Roman" w:hAnsi="Times New Roman" w:cs="Times New Roman"/>
          <w:color w:val="auto"/>
          <w:lang w:eastAsia="en-US"/>
        </w:rPr>
        <w:t xml:space="preserve">w punkcie ………….…………. </w:t>
      </w:r>
    </w:p>
    <w:p w14:paraId="5C334532" w14:textId="7573693A" w:rsidR="00FD2FA6" w:rsidRPr="00FD2FA6" w:rsidRDefault="00FD2FA6" w:rsidP="00FB4B42">
      <w:pPr>
        <w:numPr>
          <w:ilvl w:val="0"/>
          <w:numId w:val="3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 w:rsidRPr="00FD2FA6">
        <w:rPr>
          <w:rFonts w:ascii="Times New Roman" w:hAnsi="Times New Roman" w:cs="Times New Roman"/>
          <w:color w:val="auto"/>
          <w:lang w:eastAsia="en-US"/>
        </w:rPr>
        <w:t>Dziecko w ramach wychowania przedszkolnego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realizowało obowiązek rocznego </w:t>
      </w:r>
      <w:r w:rsidRPr="00FD2FA6">
        <w:rPr>
          <w:rFonts w:ascii="Times New Roman" w:hAnsi="Times New Roman" w:cs="Times New Roman"/>
          <w:color w:val="auto"/>
          <w:lang w:eastAsia="en-US"/>
        </w:rPr>
        <w:t>przygotowania przedszkolnego w: …………………………………………...…………</w:t>
      </w:r>
      <w:r w:rsidR="00FB4B42">
        <w:rPr>
          <w:rFonts w:ascii="Times New Roman" w:hAnsi="Times New Roman" w:cs="Times New Roman"/>
          <w:color w:val="auto"/>
          <w:lang w:eastAsia="en-US"/>
        </w:rPr>
        <w:t>……………………………</w:t>
      </w:r>
    </w:p>
    <w:p w14:paraId="35F26D20" w14:textId="7F0EAED7" w:rsidR="00FD2FA6" w:rsidRPr="00FD2FA6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 xml:space="preserve">lub </w:t>
      </w:r>
    </w:p>
    <w:p w14:paraId="7F038D61" w14:textId="4DFB0E06" w:rsidR="000A43F9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 xml:space="preserve">Dziecko posiada opinię o możliwości podjęcia nauki w szkole (ur. 2015)  wydaną  w dniu 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        </w:t>
      </w:r>
    </w:p>
    <w:p w14:paraId="60B5439F" w14:textId="77777777" w:rsidR="00152B99" w:rsidRDefault="000A43F9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</w:t>
      </w:r>
    </w:p>
    <w:p w14:paraId="6AE31059" w14:textId="577EC910" w:rsidR="000A43F9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…………………………………. przez……………………………………………</w:t>
      </w:r>
      <w:r w:rsidR="000A43F9">
        <w:rPr>
          <w:rFonts w:ascii="Times New Roman" w:hAnsi="Times New Roman" w:cs="Times New Roman"/>
          <w:color w:val="auto"/>
          <w:lang w:eastAsia="en-US"/>
        </w:rPr>
        <w:t>……………..</w:t>
      </w:r>
      <w:r>
        <w:rPr>
          <w:rFonts w:ascii="Times New Roman" w:hAnsi="Times New Roman" w:cs="Times New Roman"/>
          <w:color w:val="auto"/>
          <w:lang w:eastAsia="en-US"/>
        </w:rPr>
        <w:t>....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.    </w:t>
      </w:r>
    </w:p>
    <w:p w14:paraId="2820B5A9" w14:textId="77777777" w:rsidR="00152B99" w:rsidRDefault="000A43F9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</w:t>
      </w:r>
    </w:p>
    <w:p w14:paraId="132A4BC6" w14:textId="5E2FC457" w:rsidR="00FD2FA6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auto"/>
          <w:lang w:eastAsia="en-US"/>
        </w:rPr>
        <w:t>…….……..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(opinia w załączeniu).</w:t>
      </w:r>
    </w:p>
    <w:p w14:paraId="0A800213" w14:textId="77777777" w:rsidR="00152B99" w:rsidRPr="00FD2FA6" w:rsidRDefault="00152B99" w:rsidP="000A43F9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D2FA6" w:rsidRPr="00FD2FA6" w14:paraId="018A46CA" w14:textId="77777777" w:rsidTr="00FB4B42">
        <w:tc>
          <w:tcPr>
            <w:tcW w:w="9214" w:type="dxa"/>
          </w:tcPr>
          <w:p w14:paraId="58A9B4C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INFORMACJE O DZIECKU</w:t>
            </w:r>
          </w:p>
        </w:tc>
      </w:tr>
      <w:tr w:rsidR="00FD2FA6" w:rsidRPr="00FD2FA6" w14:paraId="13091D97" w14:textId="77777777" w:rsidTr="00FB4B42">
        <w:trPr>
          <w:trHeight w:val="1850"/>
        </w:trPr>
        <w:tc>
          <w:tcPr>
            <w:tcW w:w="9214" w:type="dxa"/>
          </w:tcPr>
          <w:p w14:paraId="30CA61D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Informacje o stanie zdrowia dziecka mogące mieć znaczenie podczas pobytu dziecka w szkole.</w:t>
            </w:r>
          </w:p>
          <w:p w14:paraId="5F184042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661070" w14:textId="15E54992" w:rsidR="00FD2FA6" w:rsidRPr="00FD2FA6" w:rsidRDefault="00FD2FA6" w:rsidP="00FD2FA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Stan zdrowia dziecka : zdrowe /ma problemy zdrowotne (alergie, choroby przewlekłe, wady wzroku lub słuchu, inne) / jest pod opieką poradni specjalistycznej (*)…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.........</w:t>
            </w: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 xml:space="preserve">  </w:t>
            </w:r>
          </w:p>
          <w:p w14:paraId="26915C6D" w14:textId="77777777" w:rsidR="00FD2FA6" w:rsidRPr="00FD2FA6" w:rsidRDefault="00FD2FA6" w:rsidP="00FD2FA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Dziecko posiada wydane przez poradnie  psychologiczno - pedagogiczne: opinie w sprawie objęcia pomocą psychologiczno- pedagogiczną, opinie o potrzebie wczesnego wspomagania rozwoju, orzeczenie o potrzebie kształcenia specjalnego/lub wydane przez komisję d/s orzekania o niepełnosprawności: orzeczenie  o niepełnosprawności(*).</w:t>
            </w:r>
          </w:p>
          <w:p w14:paraId="31937CDE" w14:textId="77777777" w:rsidR="00FD2FA6" w:rsidRPr="00FD2FA6" w:rsidRDefault="00FD2FA6" w:rsidP="00FD2FA6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Inne: …………………………………………………………………………………………………………..</w:t>
            </w:r>
          </w:p>
          <w:p w14:paraId="022A1E21" w14:textId="7721D223" w:rsidR="00FD2FA6" w:rsidRPr="00FD2FA6" w:rsidRDefault="00FD2FA6" w:rsidP="00FD2FA6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..</w:t>
            </w:r>
          </w:p>
          <w:p w14:paraId="3B2EF210" w14:textId="5F0C56FB" w:rsidR="00FD2FA6" w:rsidRPr="00FD2FA6" w:rsidRDefault="00FD2FA6" w:rsidP="000A43F9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..</w:t>
            </w:r>
          </w:p>
        </w:tc>
      </w:tr>
    </w:tbl>
    <w:p w14:paraId="5FC0F229" w14:textId="7F4B2E51" w:rsidR="00FD2FA6" w:rsidRDefault="00FD2FA6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0E39CA42" w14:textId="177D1B7B" w:rsidR="000A43F9" w:rsidRDefault="000A43F9" w:rsidP="000A43F9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4"/>
          <w:lang w:eastAsia="en-US"/>
        </w:rPr>
        <w:t>________________________</w:t>
      </w:r>
      <w:r w:rsidR="00152B99">
        <w:rPr>
          <w:rFonts w:ascii="Times New Roman" w:hAnsi="Times New Roman" w:cs="Times New Roman"/>
          <w:color w:val="auto"/>
          <w:sz w:val="20"/>
          <w:szCs w:val="24"/>
          <w:lang w:eastAsia="en-US"/>
        </w:rPr>
        <w:t>___</w:t>
      </w:r>
    </w:p>
    <w:p w14:paraId="710BC2F6" w14:textId="58C871A5" w:rsidR="000A43F9" w:rsidRPr="00FD2FA6" w:rsidRDefault="000A43F9" w:rsidP="000A43F9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4"/>
          <w:lang w:eastAsia="en-US"/>
        </w:rPr>
      </w:pPr>
      <w:r w:rsidRPr="00FD2FA6">
        <w:rPr>
          <w:rFonts w:ascii="Times New Roman" w:hAnsi="Times New Roman" w:cs="Times New Roman"/>
          <w:color w:val="auto"/>
          <w:sz w:val="20"/>
          <w:szCs w:val="24"/>
          <w:lang w:eastAsia="en-US"/>
        </w:rPr>
        <w:t>*</w:t>
      </w:r>
      <w:r>
        <w:rPr>
          <w:rFonts w:ascii="Times New Roman" w:hAnsi="Times New Roman" w:cs="Times New Roman"/>
          <w:color w:val="auto"/>
          <w:sz w:val="20"/>
          <w:szCs w:val="24"/>
          <w:lang w:eastAsia="en-US"/>
        </w:rPr>
        <w:t xml:space="preserve"> </w:t>
      </w:r>
      <w:r w:rsidRPr="00FD2FA6">
        <w:rPr>
          <w:rFonts w:ascii="Times New Roman" w:hAnsi="Times New Roman" w:cs="Times New Roman"/>
          <w:color w:val="auto"/>
          <w:sz w:val="18"/>
          <w:szCs w:val="18"/>
          <w:lang w:eastAsia="en-US"/>
        </w:rPr>
        <w:t>Zgodnie z Art. 150 ust. 2 pkt. 2 ustawy - Prawo oświatowe, spełnianie przez kandydata kryteriów określonych przez organ prowadzący jest potwierdzane oświadczeniami.</w:t>
      </w:r>
    </w:p>
    <w:p w14:paraId="023CC986" w14:textId="77777777" w:rsidR="000A43F9" w:rsidRPr="00FD2FA6" w:rsidRDefault="000A43F9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738C1337" w14:textId="77777777" w:rsidR="00FD2FA6" w:rsidRPr="00FD2FA6" w:rsidRDefault="00FD2FA6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6"/>
          <w:szCs w:val="20"/>
        </w:rPr>
      </w:pPr>
    </w:p>
    <w:p w14:paraId="65A014D2" w14:textId="303B58F3" w:rsidR="00FD2FA6" w:rsidRPr="00FD2FA6" w:rsidRDefault="00152B99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FB4B42">
        <w:rPr>
          <w:rFonts w:ascii="Times New Roman" w:hAnsi="Times New Roman" w:cs="Times New Roman"/>
          <w:color w:val="auto"/>
        </w:rPr>
        <w:t>JESTEM  ŚWIADOMY  ODPOWIEDZIALNOŚCI  KARNEJ  ZA  ZŁOŻENIE  FAŁSZYWEGO OŚWIADCZENIA</w:t>
      </w:r>
      <w:r w:rsidR="009C683C" w:rsidRPr="00FB4B42">
        <w:rPr>
          <w:rStyle w:val="Odwoanieprzypisudolnego"/>
          <w:rFonts w:ascii="Times New Roman" w:hAnsi="Times New Roman" w:cs="Times New Roman"/>
          <w:color w:val="auto"/>
        </w:rPr>
        <w:footnoteReference w:id="3"/>
      </w:r>
    </w:p>
    <w:p w14:paraId="50174CE3" w14:textId="77777777" w:rsidR="00FB4B42" w:rsidRDefault="00FB4B42" w:rsidP="00FB4B42">
      <w:pPr>
        <w:spacing w:after="0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576D2FA0" w14:textId="7540C01F" w:rsidR="00FB4B42" w:rsidRPr="00152B99" w:rsidRDefault="00FB4B42" w:rsidP="00FB4B42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eastAsia="Times New Roman" w:hAnsi="Times New Roman" w:cs="Times New Roman"/>
          <w:color w:val="auto"/>
        </w:rPr>
        <w:t>SKŁADAJĄC PODPIS POTWIERDZAM ZGODNOŚĆ DANYCH DZIECKA  ZE STANEM FAKTYCZNYM</w:t>
      </w:r>
      <w:r w:rsidRPr="00152B99">
        <w:rPr>
          <w:rStyle w:val="Odwoanieprzypisudolnego"/>
          <w:rFonts w:ascii="Times New Roman" w:eastAsia="Times New Roman" w:hAnsi="Times New Roman" w:cs="Times New Roman"/>
          <w:color w:val="auto"/>
        </w:rPr>
        <w:footnoteReference w:id="4"/>
      </w:r>
      <w:r w:rsidRPr="00152B99">
        <w:rPr>
          <w:rFonts w:ascii="Times New Roman" w:hAnsi="Times New Roman" w:cs="Times New Roman"/>
          <w:color w:val="auto"/>
        </w:rPr>
        <w:t xml:space="preserve"> </w:t>
      </w:r>
    </w:p>
    <w:p w14:paraId="494BB06D" w14:textId="36A3C5B0" w:rsidR="00FD2FA6" w:rsidRDefault="00FD2FA6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3E3BB7E" w14:textId="129CA05A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1DC04C6D" w14:textId="77777777" w:rsidR="00FB4B42" w:rsidRPr="00FD2FA6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D2FA6" w:rsidRPr="00FD2FA6" w14:paraId="63987128" w14:textId="77777777" w:rsidTr="00FF45B4">
        <w:tc>
          <w:tcPr>
            <w:tcW w:w="3070" w:type="dxa"/>
          </w:tcPr>
          <w:p w14:paraId="77BC3443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0A2DF969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20C5E96B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</w:tr>
      <w:tr w:rsidR="00FD2FA6" w:rsidRPr="00FD2FA6" w14:paraId="65181A37" w14:textId="77777777" w:rsidTr="00FF45B4">
        <w:tc>
          <w:tcPr>
            <w:tcW w:w="3070" w:type="dxa"/>
          </w:tcPr>
          <w:p w14:paraId="6A39E9B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4AC7F7A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7475C51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14:paraId="68B295CE" w14:textId="55589619" w:rsidR="00FD2FA6" w:rsidRDefault="00FD2FA6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2833306" w14:textId="3E4933EA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19595D78" w14:textId="146386AF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932A2FE" w14:textId="77777777" w:rsidR="00FB4B42" w:rsidRPr="00FD2FA6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9295658" w14:textId="77777777" w:rsidR="0034578D" w:rsidRPr="00152B99" w:rsidRDefault="005066CC">
      <w:pPr>
        <w:spacing w:after="0"/>
        <w:ind w:left="-29"/>
        <w:jc w:val="right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52B99">
        <w:rPr>
          <w:rFonts w:ascii="Times New Roman" w:hAnsi="Times New Roman" w:cs="Times New Roman"/>
          <w:color w:val="auto"/>
        </w:rPr>
        <w:t xml:space="preserve"> </w:t>
      </w:r>
    </w:p>
    <w:p w14:paraId="51E23B25" w14:textId="77777777" w:rsidR="00333A58" w:rsidRPr="00152B99" w:rsidRDefault="00333A58" w:rsidP="00333A58">
      <w:pPr>
        <w:spacing w:after="0"/>
        <w:ind w:left="677" w:right="68"/>
        <w:jc w:val="both"/>
        <w:rPr>
          <w:rFonts w:ascii="Times New Roman" w:hAnsi="Times New Roman" w:cs="Times New Roman"/>
          <w:color w:val="auto"/>
        </w:rPr>
      </w:pPr>
    </w:p>
    <w:p w14:paraId="2BC2A4D0" w14:textId="034DA8FD" w:rsidR="00152B99" w:rsidRPr="00FB4B42" w:rsidRDefault="005066CC" w:rsidP="00FB4B42">
      <w:pPr>
        <w:spacing w:after="25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BFB2AB1" w14:textId="653989F7" w:rsidR="00152B99" w:rsidRDefault="00152B99" w:rsidP="00152B99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  <w:r w:rsidRPr="00FD2FA6">
        <w:rPr>
          <w:rFonts w:ascii="Times New Roman" w:eastAsia="Times New Roman" w:hAnsi="Times New Roman" w:cs="Times New Roman"/>
          <w:color w:val="auto"/>
          <w:u w:val="single"/>
        </w:rPr>
        <w:t>Adnotacja o przyjęciu</w:t>
      </w:r>
    </w:p>
    <w:p w14:paraId="6B6EB0BB" w14:textId="77777777" w:rsidR="00152B99" w:rsidRPr="00FD2FA6" w:rsidRDefault="00152B99" w:rsidP="00152B99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p w14:paraId="0DA18106" w14:textId="718B4063" w:rsidR="00152B99" w:rsidRPr="00FD2FA6" w:rsidRDefault="00152B99" w:rsidP="00152B99">
      <w:p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FD2FA6">
        <w:rPr>
          <w:rFonts w:ascii="Times New Roman" w:eastAsia="Times New Roman" w:hAnsi="Times New Roman" w:cs="Times New Roman"/>
          <w:color w:val="auto"/>
        </w:rPr>
        <w:t xml:space="preserve">Decyzją komisji rekrutacyjnej kandydat </w:t>
      </w:r>
      <w:r w:rsidRPr="00FD2FA6">
        <w:rPr>
          <w:rFonts w:ascii="Times New Roman" w:eastAsia="Times New Roman" w:hAnsi="Times New Roman" w:cs="Times New Roman"/>
          <w:color w:val="auto"/>
          <w:u w:val="single"/>
        </w:rPr>
        <w:t>został / nie został*</w:t>
      </w:r>
      <w:r w:rsidRPr="00FD2FA6">
        <w:rPr>
          <w:rFonts w:ascii="Times New Roman" w:eastAsia="Times New Roman" w:hAnsi="Times New Roman" w:cs="Times New Roman"/>
          <w:color w:val="auto"/>
        </w:rPr>
        <w:t xml:space="preserve"> przyjęty do klasy I </w:t>
      </w:r>
      <w:r w:rsidRPr="00FD2FA6">
        <w:rPr>
          <w:rFonts w:ascii="Times New Roman" w:eastAsia="Times New Roman" w:hAnsi="Times New Roman" w:cs="Times New Roman"/>
          <w:bCs/>
          <w:iCs/>
          <w:color w:val="auto"/>
        </w:rPr>
        <w:t xml:space="preserve">Publicznej Szkoły Podstawowej im. Władysława Rosłońca w Przybyszewie </w:t>
      </w:r>
      <w:r w:rsidR="000F3122">
        <w:rPr>
          <w:rFonts w:ascii="Times New Roman" w:eastAsia="Times New Roman" w:hAnsi="Times New Roman" w:cs="Times New Roman"/>
          <w:color w:val="auto"/>
        </w:rPr>
        <w:t>w roku szkolnym 2022-2023</w:t>
      </w:r>
    </w:p>
    <w:p w14:paraId="07DF89EA" w14:textId="77777777" w:rsidR="00152B99" w:rsidRPr="00FD2FA6" w:rsidRDefault="00152B99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25BA9B78" w14:textId="77777777" w:rsidR="00152B99" w:rsidRPr="00FD2FA6" w:rsidRDefault="00152B99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D2FA6">
        <w:rPr>
          <w:rFonts w:ascii="Times New Roman" w:eastAsia="Times New Roman" w:hAnsi="Times New Roman" w:cs="Times New Roman"/>
          <w:b/>
          <w:i/>
          <w:color w:val="auto"/>
        </w:rPr>
        <w:t>* niepotrzebne skreślić</w:t>
      </w:r>
    </w:p>
    <w:p w14:paraId="02EB0CAF" w14:textId="35C2F953" w:rsidR="00152B99" w:rsidRDefault="00152B99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13E3C2E4" w14:textId="23B86139" w:rsidR="00FB4B42" w:rsidRDefault="00FB4B4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73768A9D" w14:textId="77777777" w:rsidR="00FB4B42" w:rsidRPr="00FD2FA6" w:rsidRDefault="00FB4B4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69E92F9F" w14:textId="68E8A106" w:rsidR="00FB4B42" w:rsidRDefault="000F312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……………………….………….                                         </w:t>
      </w:r>
      <w:r w:rsidR="00FB4B42">
        <w:rPr>
          <w:rFonts w:ascii="Times New Roman" w:eastAsia="Times New Roman" w:hAnsi="Times New Roman" w:cs="Times New Roman"/>
          <w:b/>
          <w:i/>
          <w:color w:val="auto"/>
        </w:rPr>
        <w:t>…………………………………………………….</w:t>
      </w:r>
      <w:r w:rsidR="00152B99" w:rsidRPr="00FD2FA6"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</w:t>
      </w:r>
      <w:r w:rsidR="00152B99">
        <w:rPr>
          <w:rFonts w:ascii="Times New Roman" w:eastAsia="Times New Roman" w:hAnsi="Times New Roman" w:cs="Times New Roman"/>
          <w:b/>
          <w:i/>
          <w:color w:val="auto"/>
        </w:rPr>
        <w:t xml:space="preserve">      </w:t>
      </w:r>
    </w:p>
    <w:p w14:paraId="4ADCA9E0" w14:textId="30CCE0E9" w:rsidR="00FB4B42" w:rsidRPr="00FD2FA6" w:rsidRDefault="00FB4B42" w:rsidP="00FB4B4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</w:t>
      </w:r>
      <w:r w:rsidRPr="00FD2FA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Data</w:t>
      </w: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</w:t>
      </w: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Podpis Przewodniczącego</w:t>
      </w:r>
      <w:r w:rsidRPr="00FD2FA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Komisji Rekrutacyjnej</w:t>
      </w:r>
    </w:p>
    <w:p w14:paraId="0E6DCAF9" w14:textId="77777777" w:rsidR="00FB4B42" w:rsidRDefault="00FB4B42" w:rsidP="00FB4B42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633A82D" w14:textId="77777777" w:rsidR="00FB4B42" w:rsidRPr="00152B99" w:rsidRDefault="00FB4B42" w:rsidP="00FB4B42">
      <w:pPr>
        <w:spacing w:after="0"/>
        <w:rPr>
          <w:rFonts w:ascii="Times New Roman" w:hAnsi="Times New Roman" w:cs="Times New Roman"/>
          <w:color w:val="auto"/>
        </w:rPr>
      </w:pPr>
    </w:p>
    <w:p w14:paraId="7BBB66E6" w14:textId="46C69205" w:rsidR="00152B99" w:rsidRDefault="00FB4B42" w:rsidP="00FB4B4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                                                                    </w:t>
      </w:r>
      <w:r w:rsidR="00152B9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1DDA1F63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25B0B02E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36B0E57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7D38F8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6C62575D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E7F8DE7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404C44F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B1D70A8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1877B83C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B41322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B084D03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21635E68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61E22BFE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81FC6DB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4013056C" w14:textId="65EF769A" w:rsidR="00152B99" w:rsidRDefault="00152B99" w:rsidP="00FB4B42">
      <w:pPr>
        <w:spacing w:after="49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63BED621" w14:textId="77777777" w:rsidR="00FC6F44" w:rsidRPr="00FC6F44" w:rsidRDefault="00FC6F44" w:rsidP="00FC6F44">
      <w:pPr>
        <w:spacing w:after="4"/>
        <w:ind w:left="-5" w:hanging="10"/>
        <w:rPr>
          <w:b/>
          <w:color w:val="auto"/>
          <w:sz w:val="20"/>
          <w:szCs w:val="20"/>
        </w:rPr>
      </w:pPr>
      <w:r w:rsidRPr="00FC6F44">
        <w:rPr>
          <w:b/>
          <w:color w:val="auto"/>
          <w:sz w:val="20"/>
          <w:szCs w:val="20"/>
        </w:rPr>
        <w:t>INORMUJEMY, ŻE:</w:t>
      </w:r>
    </w:p>
    <w:p w14:paraId="5C337479" w14:textId="5B70480D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>Administratorem przetwarzanych danych w ramach dokonania zgłoszenia jest Dyrektor Zespołu Placówek Oświatowych w Przybyszewie przy ul. Wł. Rosłońca 5, nr kontaktowy 48 615 21 59</w:t>
      </w:r>
      <w:r w:rsidRPr="00FC6F44">
        <w:rPr>
          <w:color w:val="auto"/>
          <w:sz w:val="20"/>
          <w:szCs w:val="20"/>
        </w:rPr>
        <w:t>.</w:t>
      </w:r>
    </w:p>
    <w:p w14:paraId="17134D5E" w14:textId="77DB0281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Inspektorem Ochrony Danych jest  Magdalena Lenart. Kontakt z Inspektorem Ochrony Danych jest możliwy za pośrednictwem poczty elektronicznej pod adresem </w:t>
      </w:r>
      <w:hyperlink r:id="rId8" w:history="1">
        <w:r w:rsidRPr="00FC6F44">
          <w:rPr>
            <w:rStyle w:val="Hipercze"/>
            <w:sz w:val="20"/>
            <w:szCs w:val="20"/>
          </w:rPr>
          <w:t>inspektor@cbi24.pl</w:t>
        </w:r>
      </w:hyperlink>
      <w:r w:rsidRPr="00FC6F44">
        <w:rPr>
          <w:color w:val="auto"/>
          <w:sz w:val="20"/>
          <w:szCs w:val="20"/>
        </w:rPr>
        <w:t>.</w:t>
      </w:r>
    </w:p>
    <w:p w14:paraId="6D5B0381" w14:textId="2A325264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Pr="00FC6F44">
        <w:rPr>
          <w:color w:val="auto"/>
          <w:sz w:val="20"/>
          <w:szCs w:val="20"/>
        </w:rPr>
        <w:br/>
      </w:r>
      <w:r w:rsidRPr="00FC6F44">
        <w:rPr>
          <w:color w:val="auto"/>
          <w:sz w:val="20"/>
          <w:szCs w:val="20"/>
        </w:rPr>
        <w:t>i interesów osoby, której dane dotyczą) w zw. z ustawą z dnia 14 grudnia 2016 r. Prawo oświatowe (t. j. Dz. U. z 2023 r. poz. 900 ze zm.).</w:t>
      </w:r>
    </w:p>
    <w:p w14:paraId="2C9C0064" w14:textId="77777777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Państwa dane osobowe będą przetwarzane przez okres niezbędny do realizacji ww. celu </w:t>
      </w:r>
      <w:r w:rsidRPr="00FC6F44">
        <w:rPr>
          <w:color w:val="auto"/>
          <w:sz w:val="20"/>
          <w:szCs w:val="20"/>
        </w:rPr>
        <w:br/>
      </w:r>
      <w:r w:rsidRPr="00FC6F44">
        <w:rPr>
          <w:color w:val="auto"/>
          <w:sz w:val="20"/>
          <w:szCs w:val="20"/>
        </w:rPr>
        <w:t xml:space="preserve">z uwzględnieniem okresów przechowywania określonych w przepisach szczególnych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14:paraId="045CB688" w14:textId="77777777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2B9B0140" w14:textId="77777777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55489A8A" w14:textId="7C74E5A6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>W związku z przetwarzaniem Państwa danych osobowych, przysługują Państwu następujące prawa:</w:t>
      </w:r>
    </w:p>
    <w:p w14:paraId="5D5D9385" w14:textId="5B85389D" w:rsidR="00FC6F44" w:rsidRPr="00FC6F44" w:rsidRDefault="00FC6F44" w:rsidP="00FC6F44">
      <w:pPr>
        <w:spacing w:after="4"/>
        <w:ind w:left="-5" w:hanging="10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ab/>
      </w:r>
      <w:r w:rsidRPr="00FC6F44">
        <w:rPr>
          <w:color w:val="auto"/>
          <w:sz w:val="20"/>
          <w:szCs w:val="20"/>
        </w:rPr>
        <w:t xml:space="preserve">              </w:t>
      </w:r>
      <w:r w:rsidRPr="00FC6F44">
        <w:rPr>
          <w:color w:val="auto"/>
          <w:sz w:val="20"/>
          <w:szCs w:val="20"/>
        </w:rPr>
        <w:t>a) prawo dostępu do swoich danych oraz otrzymania ich kopii;</w:t>
      </w:r>
    </w:p>
    <w:p w14:paraId="69F14B07" w14:textId="652AC08D" w:rsidR="00FC6F44" w:rsidRPr="00FC6F44" w:rsidRDefault="00FC6F44" w:rsidP="00FC6F44">
      <w:pPr>
        <w:spacing w:after="4"/>
        <w:ind w:left="-5" w:hanging="10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ab/>
      </w:r>
      <w:r w:rsidRPr="00FC6F44">
        <w:rPr>
          <w:color w:val="auto"/>
          <w:sz w:val="20"/>
          <w:szCs w:val="20"/>
        </w:rPr>
        <w:t xml:space="preserve">              </w:t>
      </w:r>
      <w:r w:rsidRPr="00FC6F44">
        <w:rPr>
          <w:color w:val="auto"/>
          <w:sz w:val="20"/>
          <w:szCs w:val="20"/>
        </w:rPr>
        <w:t>b) prawo do sprostowania (poprawiania) swoich danych osobowych;</w:t>
      </w:r>
    </w:p>
    <w:p w14:paraId="68D83317" w14:textId="56BC9222" w:rsidR="00FC6F44" w:rsidRPr="00FC6F44" w:rsidRDefault="00FC6F44" w:rsidP="00FC6F44">
      <w:pPr>
        <w:spacing w:after="4"/>
        <w:ind w:left="-5" w:hanging="10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  </w:t>
      </w:r>
      <w:r w:rsidRPr="00FC6F44">
        <w:rPr>
          <w:color w:val="auto"/>
          <w:sz w:val="20"/>
          <w:szCs w:val="20"/>
        </w:rPr>
        <w:tab/>
        <w:t>c) prawo do ograniczenia przetwarzania danych osobowych;</w:t>
      </w:r>
    </w:p>
    <w:p w14:paraId="492CFA9B" w14:textId="5D0E855A" w:rsidR="00FC6F44" w:rsidRPr="00FC6F44" w:rsidRDefault="00FC6F44" w:rsidP="00FC6F44">
      <w:pPr>
        <w:spacing w:after="4"/>
        <w:ind w:left="-5" w:hanging="10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              </w:t>
      </w:r>
      <w:r w:rsidRPr="00FC6F44">
        <w:rPr>
          <w:color w:val="auto"/>
          <w:sz w:val="20"/>
          <w:szCs w:val="20"/>
        </w:rPr>
        <w:t xml:space="preserve">d) prawo wniesienia skargi do Prezesa Urzędu Ochrony Danych Osobowych (ul. Stawki 2, </w:t>
      </w:r>
    </w:p>
    <w:p w14:paraId="75761F1D" w14:textId="77777777" w:rsidR="00FC6F44" w:rsidRPr="00FC6F44" w:rsidRDefault="00FC6F44" w:rsidP="00FC6F44">
      <w:pPr>
        <w:spacing w:after="4"/>
        <w:ind w:left="708" w:hanging="10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00-193 Warszawa), w sytuacji, gdy uzna Pani/Pan, że przetwarzanie danych osobowych narusza </w:t>
      </w:r>
      <w:r w:rsidRPr="00FC6F44">
        <w:rPr>
          <w:color w:val="auto"/>
          <w:sz w:val="20"/>
          <w:szCs w:val="20"/>
        </w:rPr>
        <w:t xml:space="preserve">     </w:t>
      </w:r>
      <w:r w:rsidRPr="00FC6F44">
        <w:rPr>
          <w:color w:val="auto"/>
          <w:sz w:val="20"/>
          <w:szCs w:val="20"/>
        </w:rPr>
        <w:t>przepisy ogólnego rozporządzenia o ochronie danych (RODO).</w:t>
      </w:r>
    </w:p>
    <w:p w14:paraId="774F48B7" w14:textId="77777777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>Podanie przez Państwa danych osobowych w związku z ciążącym na Administratorze obowiązkiem prawnym jest obowiązkowe, a ich nieprzekazanie skutkować będzie brakiem realizacji celu, o którym mowa w punkcie 3. Osoba, której dane dotyczą jest zobowiązana je podać.</w:t>
      </w:r>
    </w:p>
    <w:p w14:paraId="7A0F363B" w14:textId="0643EFB3" w:rsidR="00FC6F44" w:rsidRPr="00FC6F44" w:rsidRDefault="00FC6F44" w:rsidP="00FC6F44">
      <w:pPr>
        <w:pStyle w:val="Akapitzlist"/>
        <w:numPr>
          <w:ilvl w:val="0"/>
          <w:numId w:val="4"/>
        </w:numPr>
        <w:spacing w:after="4"/>
        <w:jc w:val="both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14:paraId="34A05C9D" w14:textId="77777777" w:rsidR="00FC6F44" w:rsidRPr="00FC6F44" w:rsidRDefault="00FC6F44" w:rsidP="00FC6F44">
      <w:pPr>
        <w:spacing w:after="4"/>
        <w:ind w:left="-5" w:hanging="10"/>
        <w:jc w:val="both"/>
        <w:rPr>
          <w:color w:val="auto"/>
          <w:sz w:val="20"/>
          <w:szCs w:val="20"/>
        </w:rPr>
      </w:pPr>
    </w:p>
    <w:p w14:paraId="070DC217" w14:textId="77777777" w:rsidR="00FC6F44" w:rsidRPr="00FC6F44" w:rsidRDefault="00FC6F44" w:rsidP="00FC6F44">
      <w:pPr>
        <w:spacing w:after="4"/>
        <w:ind w:left="-5" w:hanging="10"/>
        <w:rPr>
          <w:color w:val="auto"/>
          <w:sz w:val="20"/>
          <w:szCs w:val="20"/>
        </w:rPr>
      </w:pPr>
    </w:p>
    <w:p w14:paraId="35DB91AC" w14:textId="77777777" w:rsidR="00FC6F44" w:rsidRPr="00FC6F44" w:rsidRDefault="00FC6F44" w:rsidP="00FC6F44">
      <w:pPr>
        <w:spacing w:after="4"/>
        <w:ind w:left="-5" w:hanging="10"/>
        <w:jc w:val="right"/>
        <w:rPr>
          <w:color w:val="auto"/>
          <w:sz w:val="20"/>
          <w:szCs w:val="20"/>
        </w:rPr>
      </w:pPr>
      <w:r w:rsidRPr="00FC6F44">
        <w:rPr>
          <w:color w:val="auto"/>
          <w:sz w:val="20"/>
          <w:szCs w:val="20"/>
        </w:rPr>
        <w:t>……………………………………………………………………………………..</w:t>
      </w:r>
    </w:p>
    <w:p w14:paraId="43F17256" w14:textId="4370387E" w:rsidR="00EB6EAE" w:rsidRPr="00FC6F44" w:rsidRDefault="00FC6F44" w:rsidP="00FC6F44">
      <w:pPr>
        <w:spacing w:after="4"/>
        <w:ind w:left="-5" w:hanging="10"/>
        <w:jc w:val="right"/>
        <w:rPr>
          <w:color w:val="auto"/>
          <w:sz w:val="20"/>
          <w:szCs w:val="20"/>
        </w:rPr>
      </w:pPr>
      <w:bookmarkStart w:id="1" w:name="_GoBack"/>
      <w:bookmarkEnd w:id="1"/>
      <w:r w:rsidRPr="00FC6F44">
        <w:rPr>
          <w:color w:val="auto"/>
          <w:sz w:val="20"/>
          <w:szCs w:val="20"/>
        </w:rPr>
        <w:t>Data, czytelny podpis wnioskodawcy-rodzica kandydata</w:t>
      </w:r>
    </w:p>
    <w:sectPr w:rsidR="00EB6EAE" w:rsidRPr="00FC6F44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BDEF" w14:textId="77777777" w:rsidR="00261E26" w:rsidRDefault="00261E26" w:rsidP="00112DF0">
      <w:pPr>
        <w:spacing w:after="0" w:line="240" w:lineRule="auto"/>
      </w:pPr>
      <w:r>
        <w:separator/>
      </w:r>
    </w:p>
  </w:endnote>
  <w:endnote w:type="continuationSeparator" w:id="0">
    <w:p w14:paraId="299001A4" w14:textId="77777777" w:rsidR="00261E26" w:rsidRDefault="00261E26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83388194"/>
      <w:docPartObj>
        <w:docPartGallery w:val="Page Numbers (Bottom of Page)"/>
        <w:docPartUnique/>
      </w:docPartObj>
    </w:sdtPr>
    <w:sdtEndPr/>
    <w:sdtContent>
      <w:p w14:paraId="1699CDF7" w14:textId="39030388" w:rsidR="00B50CED" w:rsidRDefault="00B50CE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C6F44" w:rsidRPr="00FC6F4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E187EF" w14:textId="77777777" w:rsidR="00B50CED" w:rsidRDefault="00B50C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510D3" w14:textId="77777777" w:rsidR="00261E26" w:rsidRDefault="00261E26" w:rsidP="00112DF0">
      <w:pPr>
        <w:spacing w:after="0" w:line="240" w:lineRule="auto"/>
      </w:pPr>
      <w:r>
        <w:separator/>
      </w:r>
    </w:p>
  </w:footnote>
  <w:footnote w:type="continuationSeparator" w:id="0">
    <w:p w14:paraId="73512C50" w14:textId="77777777" w:rsidR="00261E26" w:rsidRDefault="00261E26" w:rsidP="00112DF0">
      <w:pPr>
        <w:spacing w:after="0" w:line="240" w:lineRule="auto"/>
      </w:pPr>
      <w:r>
        <w:continuationSeparator/>
      </w:r>
    </w:p>
  </w:footnote>
  <w:footnote w:id="1">
    <w:p w14:paraId="6D5008B8" w14:textId="304FD84C" w:rsidR="00112DF0" w:rsidRPr="00152B99" w:rsidRDefault="00112DF0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152B99">
        <w:rPr>
          <w:rFonts w:ascii="Times New Roman" w:hAnsi="Times New Roman" w:cs="Times New Roman"/>
          <w:sz w:val="18"/>
          <w:szCs w:val="18"/>
        </w:rPr>
        <w:t>Zgodnie z art. 151 ust. 1 ustawy Prawo oświatowe</w:t>
      </w:r>
      <w:bookmarkEnd w:id="0"/>
      <w:r w:rsidR="00C775DD" w:rsidRPr="00152B99">
        <w:rPr>
          <w:rFonts w:ascii="Times New Roman" w:hAnsi="Times New Roman" w:cs="Times New Roman"/>
          <w:sz w:val="18"/>
          <w:szCs w:val="18"/>
        </w:rPr>
        <w:t xml:space="preserve">, Zgłoszenie, o którym mowa wart.133ust.1, zawiera:1)imię, nazwisko, datę urodzenia oraz numer PESEL kandydata, </w:t>
      </w:r>
      <w:r w:rsidR="00FB4B42">
        <w:rPr>
          <w:rFonts w:ascii="Times New Roman" w:hAnsi="Times New Roman" w:cs="Times New Roman"/>
          <w:sz w:val="18"/>
          <w:szCs w:val="18"/>
        </w:rPr>
        <w:t>*</w:t>
      </w:r>
      <w:r w:rsidR="00C775DD" w:rsidRPr="00152B99">
        <w:rPr>
          <w:rFonts w:ascii="Times New Roman" w:hAnsi="Times New Roman" w:cs="Times New Roman"/>
          <w:sz w:val="18"/>
          <w:szCs w:val="18"/>
        </w:rPr>
        <w:t xml:space="preserve">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326B65FE" w14:textId="6CF513F1" w:rsidR="00B44201" w:rsidRPr="00152B99" w:rsidRDefault="00B44201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2B9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2B99">
        <w:rPr>
          <w:rFonts w:ascii="Times New Roman" w:hAnsi="Times New Roman" w:cs="Times New Roman"/>
          <w:sz w:val="18"/>
          <w:szCs w:val="18"/>
        </w:rPr>
        <w:t xml:space="preserve"> Zgodnie z art. 151 ust. 2 ustawy Prawo oświatowe, Do zgłoszenia dołącza się oświadczenie o</w:t>
      </w:r>
      <w:r w:rsidR="00EB6EAE" w:rsidRPr="00152B99">
        <w:rPr>
          <w:rFonts w:ascii="Times New Roman" w:hAnsi="Times New Roman" w:cs="Times New Roman"/>
          <w:sz w:val="18"/>
          <w:szCs w:val="18"/>
        </w:rPr>
        <w:t xml:space="preserve"> </w:t>
      </w:r>
      <w:r w:rsidRPr="00152B99">
        <w:rPr>
          <w:rFonts w:ascii="Times New Roman" w:hAnsi="Times New Roman" w:cs="Times New Roman"/>
          <w:sz w:val="18"/>
          <w:szCs w:val="18"/>
        </w:rPr>
        <w:t>miejscu zamieszkania rodziców kandydata i kandydata.</w:t>
      </w:r>
      <w:r w:rsidR="00DA714B" w:rsidRPr="00152B99">
        <w:rPr>
          <w:rFonts w:ascii="Times New Roman" w:hAnsi="Times New Roman" w:cs="Times New Roman"/>
          <w:sz w:val="18"/>
          <w:szCs w:val="18"/>
        </w:rPr>
        <w:t xml:space="preserve"> Zgodnie z art. 25 Kodeksu cywilnego,  miejscem zamieszkania osoby fizycznej jest miejscowość, </w:t>
      </w:r>
      <w:r w:rsidR="00FB4B4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A714B" w:rsidRPr="00152B99">
        <w:rPr>
          <w:rFonts w:ascii="Times New Roman" w:hAnsi="Times New Roman" w:cs="Times New Roman"/>
          <w:sz w:val="18"/>
          <w:szCs w:val="18"/>
        </w:rPr>
        <w:t>w której osoba ta przebywa z zamiarem stałego pobytu.</w:t>
      </w:r>
    </w:p>
    <w:p w14:paraId="370865EF" w14:textId="082EAE6A" w:rsidR="009C683C" w:rsidRDefault="009C683C" w:rsidP="00EB6EAE">
      <w:pPr>
        <w:pStyle w:val="Tekstprzypisudolneg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1E5C864" w14:textId="77777777" w:rsidR="00FB4B42" w:rsidRPr="00152B99" w:rsidRDefault="00FB4B42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53AF43A" w14:textId="1EBB3EF0" w:rsidR="009C683C" w:rsidRPr="00152B99" w:rsidRDefault="009C683C" w:rsidP="009C683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r w:rsidRPr="00152B99">
        <w:rPr>
          <w:rFonts w:ascii="Times New Roman" w:hAnsi="Times New Roman" w:cs="Times New Roman"/>
          <w:sz w:val="18"/>
          <w:szCs w:val="18"/>
        </w:rPr>
        <w:t xml:space="preserve">Zgodnie z art. 151 ust. 3 ustawy Prawo oświatowe, Oświadczenie,  o którym  mowa  wust.2,  składa  się  pod  rygorem odpowiedzialności  karnej  za  składanie  fałszywych  oświadczeń.  Składający oświadczenie  jest  obowiązany  do  zawarcia  </w:t>
      </w:r>
      <w:r w:rsidR="000F3122">
        <w:rPr>
          <w:rFonts w:ascii="Times New Roman" w:hAnsi="Times New Roman" w:cs="Times New Roman"/>
          <w:sz w:val="18"/>
          <w:szCs w:val="18"/>
        </w:rPr>
        <w:t xml:space="preserve">   </w:t>
      </w:r>
      <w:r w:rsidRPr="00152B99">
        <w:rPr>
          <w:rFonts w:ascii="Times New Roman" w:hAnsi="Times New Roman" w:cs="Times New Roman"/>
          <w:sz w:val="18"/>
          <w:szCs w:val="18"/>
        </w:rPr>
        <w:t>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14:paraId="12C8EAB7" w14:textId="45573AA6" w:rsidR="00FB4B42" w:rsidRPr="00152B99" w:rsidRDefault="00FB4B42" w:rsidP="00FB4B42">
      <w:pPr>
        <w:pStyle w:val="Tekstprzypisudolnego"/>
        <w:jc w:val="both"/>
        <w:rPr>
          <w:rFonts w:ascii="Times New Roman" w:hAnsi="Times New Roman" w:cs="Times New Roman"/>
        </w:rPr>
      </w:pPr>
      <w:r w:rsidRPr="00152B9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2B99">
        <w:rPr>
          <w:rFonts w:ascii="Times New Roman" w:hAnsi="Times New Roman" w:cs="Times New Roman"/>
          <w:sz w:val="18"/>
          <w:szCs w:val="18"/>
        </w:rPr>
        <w:t xml:space="preserve"> Zgodnie z art. 233 § 1 ustawy z 6 czerwca 1997 r. Kodeks  karny (tekst jedn</w:t>
      </w:r>
      <w:r w:rsidR="0088157F">
        <w:rPr>
          <w:rFonts w:ascii="Times New Roman" w:hAnsi="Times New Roman" w:cs="Times New Roman"/>
          <w:sz w:val="18"/>
          <w:szCs w:val="18"/>
        </w:rPr>
        <w:t>.</w:t>
      </w:r>
      <w:r w:rsidR="003B36F9" w:rsidRPr="003B36F9">
        <w:t xml:space="preserve"> </w:t>
      </w:r>
      <w:r w:rsidR="003B36F9" w:rsidRPr="0088157F">
        <w:rPr>
          <w:rFonts w:ascii="Times New Roman" w:hAnsi="Times New Roman" w:cs="Times New Roman"/>
          <w:sz w:val="18"/>
          <w:szCs w:val="18"/>
        </w:rPr>
        <w:t>Dz. U. z 2021 r. poz. 2345, 2447</w:t>
      </w:r>
      <w:r w:rsidRPr="0088157F">
        <w:rPr>
          <w:rFonts w:ascii="Times New Roman" w:hAnsi="Times New Roman" w:cs="Times New Roman"/>
          <w:sz w:val="18"/>
          <w:szCs w:val="18"/>
        </w:rPr>
        <w:t>)</w:t>
      </w:r>
      <w:r w:rsidRPr="00152B99">
        <w:rPr>
          <w:rFonts w:ascii="Times New Roman" w:hAnsi="Times New Roman" w:cs="Times New Roman"/>
          <w:sz w:val="18"/>
          <w:szCs w:val="18"/>
        </w:rPr>
        <w:t xml:space="preserve">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10F4A1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5A5498D"/>
    <w:multiLevelType w:val="hybridMultilevel"/>
    <w:tmpl w:val="D218890C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3F434B"/>
    <w:multiLevelType w:val="hybridMultilevel"/>
    <w:tmpl w:val="9790E4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03F12"/>
    <w:rsid w:val="00012E52"/>
    <w:rsid w:val="000631DA"/>
    <w:rsid w:val="000639D6"/>
    <w:rsid w:val="000A43F9"/>
    <w:rsid w:val="000F3122"/>
    <w:rsid w:val="00112DF0"/>
    <w:rsid w:val="00152B99"/>
    <w:rsid w:val="00156D15"/>
    <w:rsid w:val="001738A4"/>
    <w:rsid w:val="00261E26"/>
    <w:rsid w:val="00333A58"/>
    <w:rsid w:val="0034578D"/>
    <w:rsid w:val="00345A83"/>
    <w:rsid w:val="00356516"/>
    <w:rsid w:val="003626FB"/>
    <w:rsid w:val="00391FDF"/>
    <w:rsid w:val="003B36F9"/>
    <w:rsid w:val="003F1AD6"/>
    <w:rsid w:val="003F4540"/>
    <w:rsid w:val="00426183"/>
    <w:rsid w:val="004A2159"/>
    <w:rsid w:val="004E01D4"/>
    <w:rsid w:val="005066CC"/>
    <w:rsid w:val="00516AA0"/>
    <w:rsid w:val="0060477A"/>
    <w:rsid w:val="006743E8"/>
    <w:rsid w:val="007127AF"/>
    <w:rsid w:val="008012E1"/>
    <w:rsid w:val="0082078F"/>
    <w:rsid w:val="0088157F"/>
    <w:rsid w:val="00900C14"/>
    <w:rsid w:val="009C683C"/>
    <w:rsid w:val="009F1718"/>
    <w:rsid w:val="00A1773B"/>
    <w:rsid w:val="00A50CB5"/>
    <w:rsid w:val="00B44201"/>
    <w:rsid w:val="00B50CED"/>
    <w:rsid w:val="00B7285A"/>
    <w:rsid w:val="00B95FAF"/>
    <w:rsid w:val="00BA4073"/>
    <w:rsid w:val="00BD2313"/>
    <w:rsid w:val="00C775DD"/>
    <w:rsid w:val="00C83217"/>
    <w:rsid w:val="00D95D84"/>
    <w:rsid w:val="00DA714B"/>
    <w:rsid w:val="00EA163D"/>
    <w:rsid w:val="00EB6EAE"/>
    <w:rsid w:val="00EE3A21"/>
    <w:rsid w:val="00EF53C1"/>
    <w:rsid w:val="00F50F23"/>
    <w:rsid w:val="00FA261E"/>
    <w:rsid w:val="00FB4B42"/>
    <w:rsid w:val="00FC6F44"/>
    <w:rsid w:val="00FD2FA6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3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83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A43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3F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3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8129-C9E2-4CC6-B38E-CB85CEE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Wicedyrektor</cp:lastModifiedBy>
  <cp:revision>2</cp:revision>
  <cp:lastPrinted>2021-02-25T10:55:00Z</cp:lastPrinted>
  <dcterms:created xsi:type="dcterms:W3CDTF">2024-03-06T09:34:00Z</dcterms:created>
  <dcterms:modified xsi:type="dcterms:W3CDTF">2024-03-06T09:34:00Z</dcterms:modified>
</cp:coreProperties>
</file>